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2E" w:rsidRPr="00FC3B01" w:rsidRDefault="00FC3B01" w:rsidP="00163C6A">
      <w:pPr>
        <w:jc w:val="center"/>
        <w:rPr>
          <w:rFonts w:ascii="Times New Roman" w:hAnsi="Times New Roman" w:cs="Times New Roman"/>
          <w:b/>
        </w:rPr>
      </w:pPr>
      <w:r w:rsidRPr="00FC3B01">
        <w:rPr>
          <w:rFonts w:ascii="Times New Roman" w:hAnsi="Times New Roman" w:cs="Times New Roman"/>
          <w:b/>
        </w:rPr>
        <w:t>ROTEIRO PARA LICENCIAMENTO AMBIENTAL</w:t>
      </w:r>
    </w:p>
    <w:p w:rsidR="00126189" w:rsidRPr="00FC3B01" w:rsidRDefault="00126189" w:rsidP="00EF3671">
      <w:pPr>
        <w:jc w:val="both"/>
        <w:rPr>
          <w:rFonts w:ascii="Times New Roman" w:hAnsi="Times New Roman" w:cs="Times New Roman"/>
        </w:rPr>
      </w:pPr>
      <w:r w:rsidRPr="00FC3B01">
        <w:rPr>
          <w:rFonts w:ascii="Times New Roman" w:hAnsi="Times New Roman" w:cs="Times New Roman"/>
        </w:rPr>
        <w:t>Nome Roteiro:</w:t>
      </w:r>
      <w:r w:rsidR="00891DB4" w:rsidRPr="00FC3B01">
        <w:rPr>
          <w:rFonts w:ascii="Times New Roman" w:hAnsi="Times New Roman" w:cs="Times New Roman"/>
        </w:rPr>
        <w:t xml:space="preserve"> </w:t>
      </w:r>
      <w:r w:rsidR="00FC3B01" w:rsidRPr="00FC3B01">
        <w:rPr>
          <w:rFonts w:ascii="Times New Roman" w:hAnsi="Times New Roman" w:cs="Times New Roman"/>
          <w:b/>
        </w:rPr>
        <w:t>LICENÇA DE INSTALAÇÃO (LI)</w:t>
      </w:r>
    </w:p>
    <w:p w:rsidR="00126189" w:rsidRPr="00FC3B01" w:rsidRDefault="00126189" w:rsidP="00EF3671">
      <w:pPr>
        <w:jc w:val="both"/>
        <w:rPr>
          <w:rFonts w:ascii="Times New Roman" w:hAnsi="Times New Roman" w:cs="Times New Roman"/>
        </w:rPr>
      </w:pPr>
      <w:r w:rsidRPr="00FC3B01">
        <w:rPr>
          <w:rFonts w:ascii="Times New Roman" w:hAnsi="Times New Roman" w:cs="Times New Roman"/>
        </w:rPr>
        <w:t xml:space="preserve">Objetivo: </w:t>
      </w:r>
      <w:r w:rsidRPr="00FC3B01">
        <w:rPr>
          <w:rFonts w:ascii="Times New Roman" w:hAnsi="Times New Roman" w:cs="Times New Roman"/>
          <w:b/>
        </w:rPr>
        <w:t>R</w:t>
      </w:r>
      <w:r w:rsidR="00FC3B01" w:rsidRPr="00FC3B01">
        <w:rPr>
          <w:rFonts w:ascii="Times New Roman" w:hAnsi="Times New Roman" w:cs="Times New Roman"/>
          <w:b/>
        </w:rPr>
        <w:t>EQUERER LICENÇA DE INSTAÇÃO (LI)</w:t>
      </w:r>
    </w:p>
    <w:p w:rsidR="004B48A2" w:rsidRPr="00FC3B01" w:rsidRDefault="004B48A2" w:rsidP="004B48A2">
      <w:pPr>
        <w:pStyle w:val="PargrafodaLista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b/>
          <w:u w:val="single"/>
        </w:rPr>
      </w:pPr>
      <w:r w:rsidRPr="00FC3B01">
        <w:rPr>
          <w:rFonts w:ascii="Times New Roman" w:hAnsi="Times New Roman" w:cs="Times New Roman"/>
          <w:b/>
          <w:u w:val="single"/>
        </w:rPr>
        <w:t>DOCUMENTOS ADMINISTRATIVOS (PESSOA FÍSICA OU JURÍDICA)</w:t>
      </w:r>
    </w:p>
    <w:p w:rsidR="004B48A2" w:rsidRPr="00FC3B01" w:rsidRDefault="004B48A2" w:rsidP="004B48A2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FC3B01">
        <w:rPr>
          <w:rFonts w:ascii="Times New Roman" w:hAnsi="Times New Roman" w:cs="Times New Roman"/>
          <w:b/>
        </w:rPr>
        <w:t>1.1 OBRIGATÓRIOS</w:t>
      </w:r>
    </w:p>
    <w:p w:rsidR="004B48A2" w:rsidRPr="003E7268" w:rsidRDefault="004B48A2" w:rsidP="004B48A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FC3B01">
        <w:rPr>
          <w:rFonts w:ascii="Times New Roman" w:hAnsi="Times New Roman" w:cs="Times New Roman"/>
          <w:b/>
        </w:rPr>
        <w:t>1.1.1</w:t>
      </w:r>
      <w:r>
        <w:rPr>
          <w:rFonts w:ascii="Times New Roman" w:hAnsi="Times New Roman" w:cs="Times New Roman"/>
        </w:rPr>
        <w:t xml:space="preserve"> </w:t>
      </w:r>
      <w:r w:rsidRPr="003E7268">
        <w:rPr>
          <w:rFonts w:ascii="Times New Roman" w:hAnsi="Times New Roman" w:cs="Times New Roman"/>
        </w:rPr>
        <w:t>Requerimento Padrão</w:t>
      </w:r>
      <w:r w:rsidR="002E5CD5" w:rsidRPr="002E5CD5">
        <w:rPr>
          <w:rFonts w:ascii="Times New Roman" w:hAnsi="Times New Roman" w:cs="Times New Roman"/>
        </w:rPr>
        <w:t xml:space="preserve"> </w:t>
      </w:r>
      <w:r w:rsidR="002E5CD5" w:rsidRPr="00B525D4">
        <w:rPr>
          <w:rFonts w:ascii="Times New Roman" w:hAnsi="Times New Roman" w:cs="Times New Roman"/>
        </w:rPr>
        <w:t xml:space="preserve">da </w:t>
      </w:r>
      <w:r w:rsidR="002E5CD5">
        <w:rPr>
          <w:rFonts w:ascii="Times New Roman" w:hAnsi="Times New Roman" w:cs="Times New Roman"/>
        </w:rPr>
        <w:t>SECRETARIA DE AGRICULTURA E MEIO AMBIENTE</w:t>
      </w:r>
      <w:r w:rsidRPr="003E7268">
        <w:rPr>
          <w:rFonts w:ascii="Times New Roman" w:hAnsi="Times New Roman" w:cs="Times New Roman"/>
        </w:rPr>
        <w:t xml:space="preserve"> </w:t>
      </w:r>
      <w:r w:rsidR="002E5CD5" w:rsidRPr="00B525D4">
        <w:rPr>
          <w:rFonts w:ascii="Times New Roman" w:hAnsi="Times New Roman" w:cs="Times New Roman"/>
        </w:rPr>
        <w:t>preenchido, a</w:t>
      </w:r>
      <w:r w:rsidR="002E5CD5">
        <w:rPr>
          <w:rFonts w:ascii="Times New Roman" w:hAnsi="Times New Roman" w:cs="Times New Roman"/>
        </w:rPr>
        <w:t>ssinado e com firma reconhecida</w:t>
      </w:r>
      <w:r w:rsidRPr="003E7268">
        <w:rPr>
          <w:rFonts w:ascii="Times New Roman" w:hAnsi="Times New Roman" w:cs="Times New Roman"/>
        </w:rPr>
        <w:t>;</w:t>
      </w:r>
    </w:p>
    <w:p w:rsidR="004B48A2" w:rsidRPr="003E7268" w:rsidRDefault="009D022A" w:rsidP="004B48A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1.2</w:t>
      </w:r>
      <w:r w:rsidR="004B48A2" w:rsidRPr="00FC3B01">
        <w:rPr>
          <w:rFonts w:ascii="Times New Roman" w:hAnsi="Times New Roman" w:cs="Times New Roman"/>
        </w:rPr>
        <w:t xml:space="preserve"> </w:t>
      </w:r>
      <w:r w:rsidR="004B48A2" w:rsidRPr="003E7268">
        <w:rPr>
          <w:rFonts w:ascii="Times New Roman" w:hAnsi="Times New Roman" w:cs="Times New Roman"/>
        </w:rPr>
        <w:t xml:space="preserve">Cópia da guia de recolhimento da TAXA de serviços, </w:t>
      </w:r>
      <w:r w:rsidR="00726C4E">
        <w:rPr>
          <w:rFonts w:ascii="Times New Roman" w:hAnsi="Times New Roman" w:cs="Times New Roman"/>
        </w:rPr>
        <w:t>com comprovante de pagamento</w:t>
      </w:r>
      <w:r w:rsidR="004B48A2" w:rsidRPr="003E7268">
        <w:rPr>
          <w:rFonts w:ascii="Times New Roman" w:hAnsi="Times New Roman" w:cs="Times New Roman"/>
        </w:rPr>
        <w:t>;</w:t>
      </w:r>
    </w:p>
    <w:p w:rsidR="004B48A2" w:rsidRPr="004B48A2" w:rsidRDefault="009D022A" w:rsidP="004B48A2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1.3</w:t>
      </w:r>
      <w:r w:rsidR="004B48A2" w:rsidRPr="00FC3B01">
        <w:rPr>
          <w:rFonts w:ascii="Times New Roman" w:hAnsi="Times New Roman" w:cs="Times New Roman"/>
        </w:rPr>
        <w:t xml:space="preserve"> </w:t>
      </w:r>
      <w:r w:rsidR="004B48A2" w:rsidRPr="003E7268">
        <w:rPr>
          <w:rFonts w:ascii="Times New Roman" w:hAnsi="Times New Roman" w:cs="Times New Roman"/>
        </w:rPr>
        <w:t>Publicação do pedido da licença Prévia em PERIÓDICO LOCAL ou REGIONAL e DIÁRIO OF</w:t>
      </w:r>
      <w:r w:rsidR="004B48A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CIAL do Estado, original </w:t>
      </w:r>
      <w:r w:rsidR="004B48A2" w:rsidRPr="003E7268">
        <w:rPr>
          <w:rFonts w:ascii="Times New Roman" w:hAnsi="Times New Roman" w:cs="Times New Roman"/>
        </w:rPr>
        <w:t>ou fotocópia autenticada (página inteira);</w:t>
      </w:r>
    </w:p>
    <w:p w:rsidR="00FC3B01" w:rsidRPr="00EA1C1F" w:rsidRDefault="00FC3B01" w:rsidP="00FC3B01">
      <w:pPr>
        <w:shd w:val="clear" w:color="auto" w:fill="FFFFFF" w:themeFill="background1"/>
        <w:ind w:firstLine="426"/>
        <w:jc w:val="both"/>
        <w:rPr>
          <w:rFonts w:ascii="Times New Roman" w:hAnsi="Times New Roman" w:cs="Times New Roman"/>
          <w:b/>
        </w:rPr>
      </w:pPr>
    </w:p>
    <w:p w:rsidR="001A3F2E" w:rsidRPr="009D022A" w:rsidRDefault="00EA1C1F" w:rsidP="009D022A">
      <w:pPr>
        <w:pStyle w:val="PargrafodaLista"/>
        <w:numPr>
          <w:ilvl w:val="1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9D022A">
        <w:rPr>
          <w:rFonts w:ascii="Times New Roman" w:hAnsi="Times New Roman" w:cs="Times New Roman"/>
          <w:b/>
        </w:rPr>
        <w:t>CONDICIONADOS</w:t>
      </w:r>
    </w:p>
    <w:p w:rsidR="004B48A2" w:rsidRPr="009D022A" w:rsidRDefault="009D022A" w:rsidP="009D022A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9D022A">
        <w:rPr>
          <w:rFonts w:ascii="Times New Roman" w:hAnsi="Times New Roman" w:cs="Times New Roman"/>
          <w:b/>
        </w:rPr>
        <w:t>1.2.1</w:t>
      </w:r>
      <w:r>
        <w:rPr>
          <w:rFonts w:ascii="Times New Roman" w:hAnsi="Times New Roman" w:cs="Times New Roman"/>
        </w:rPr>
        <w:t xml:space="preserve"> </w:t>
      </w:r>
      <w:r w:rsidR="004B48A2" w:rsidRPr="009D022A">
        <w:rPr>
          <w:rFonts w:ascii="Times New Roman" w:hAnsi="Times New Roman" w:cs="Times New Roman"/>
        </w:rPr>
        <w:t xml:space="preserve">Caso o requerente </w:t>
      </w:r>
      <w:r w:rsidR="003C3F23" w:rsidRPr="009D022A">
        <w:rPr>
          <w:rFonts w:ascii="Times New Roman" w:hAnsi="Times New Roman" w:cs="Times New Roman"/>
          <w:b/>
        </w:rPr>
        <w:t>NÃO</w:t>
      </w:r>
      <w:r w:rsidR="003C3F23" w:rsidRPr="009D022A">
        <w:rPr>
          <w:rFonts w:ascii="Times New Roman" w:hAnsi="Times New Roman" w:cs="Times New Roman"/>
        </w:rPr>
        <w:t xml:space="preserve"> </w:t>
      </w:r>
      <w:r w:rsidR="004B48A2" w:rsidRPr="009D022A">
        <w:rPr>
          <w:rFonts w:ascii="Times New Roman" w:hAnsi="Times New Roman" w:cs="Times New Roman"/>
        </w:rPr>
        <w:t>seja o mesmo da LICENÇA PRÉVIA (LP) e</w:t>
      </w:r>
      <w:r w:rsidR="00326C1F" w:rsidRPr="009D022A">
        <w:rPr>
          <w:rFonts w:ascii="Times New Roman" w:hAnsi="Times New Roman" w:cs="Times New Roman"/>
        </w:rPr>
        <w:t xml:space="preserve"> seja PESSOA FÍSICA, apresentar:</w:t>
      </w:r>
    </w:p>
    <w:p w:rsidR="00326C1F" w:rsidRDefault="00326C1F" w:rsidP="00326C1F">
      <w:pPr>
        <w:pStyle w:val="PargrafodaLista"/>
        <w:numPr>
          <w:ilvl w:val="3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326C1F">
        <w:rPr>
          <w:rFonts w:ascii="Times New Roman" w:hAnsi="Times New Roman" w:cs="Times New Roman"/>
        </w:rPr>
        <w:t>ópia do RG e CPF (FOTOCÓPIA AUTENTICADA);</w:t>
      </w:r>
    </w:p>
    <w:p w:rsidR="00326C1F" w:rsidRPr="00326C1F" w:rsidRDefault="00326C1F" w:rsidP="00326C1F">
      <w:pPr>
        <w:pStyle w:val="PargrafodaLista"/>
        <w:shd w:val="clear" w:color="auto" w:fill="FFFFFF" w:themeFill="background1"/>
        <w:ind w:left="1260"/>
        <w:jc w:val="both"/>
        <w:rPr>
          <w:rFonts w:ascii="Times New Roman" w:hAnsi="Times New Roman" w:cs="Times New Roman"/>
        </w:rPr>
      </w:pPr>
    </w:p>
    <w:p w:rsidR="00326C1F" w:rsidRPr="00326C1F" w:rsidRDefault="00326C1F" w:rsidP="00326C1F">
      <w:pPr>
        <w:pStyle w:val="PargrafodaLista"/>
        <w:shd w:val="clear" w:color="auto" w:fill="FFFFFF" w:themeFill="background1"/>
        <w:ind w:left="504"/>
        <w:jc w:val="both"/>
        <w:rPr>
          <w:rFonts w:ascii="Times New Roman" w:hAnsi="Times New Roman" w:cs="Times New Roman"/>
        </w:rPr>
      </w:pPr>
      <w:r w:rsidRPr="00326C1F">
        <w:rPr>
          <w:rFonts w:ascii="Times New Roman" w:hAnsi="Times New Roman" w:cs="Times New Roman"/>
          <w:b/>
        </w:rPr>
        <w:t>1.2.1.2</w:t>
      </w:r>
      <w:r w:rsidRPr="00326C1F">
        <w:rPr>
          <w:rFonts w:ascii="Times New Roman" w:hAnsi="Times New Roman" w:cs="Times New Roman"/>
        </w:rPr>
        <w:t xml:space="preserve"> Cópia do comprovante de endereço (Caso o requerente não possua comprovante de endereço em seu nome, deverá apresentar documento que o habilite como: contrato de locação, alvará municipal ou outra modalidade)</w:t>
      </w:r>
    </w:p>
    <w:p w:rsidR="00326C1F" w:rsidRPr="00FC3B01" w:rsidRDefault="00326C1F" w:rsidP="00326C1F">
      <w:pPr>
        <w:pStyle w:val="PargrafodaLista"/>
        <w:shd w:val="clear" w:color="auto" w:fill="FFFFFF" w:themeFill="background1"/>
        <w:ind w:left="0"/>
        <w:jc w:val="both"/>
        <w:rPr>
          <w:rFonts w:ascii="Times New Roman" w:hAnsi="Times New Roman" w:cs="Times New Roman"/>
        </w:rPr>
      </w:pPr>
    </w:p>
    <w:p w:rsidR="00D94F64" w:rsidRPr="00D94F64" w:rsidRDefault="009D022A" w:rsidP="00D94F64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2.2</w:t>
      </w:r>
      <w:r w:rsidR="00D94F64" w:rsidRPr="00D94F64">
        <w:rPr>
          <w:rFonts w:ascii="Times New Roman" w:hAnsi="Times New Roman" w:cs="Times New Roman"/>
        </w:rPr>
        <w:t xml:space="preserve"> Caso o requerente</w:t>
      </w:r>
      <w:r w:rsidR="00D94F64">
        <w:rPr>
          <w:rFonts w:ascii="Times New Roman" w:hAnsi="Times New Roman" w:cs="Times New Roman"/>
        </w:rPr>
        <w:t xml:space="preserve"> </w:t>
      </w:r>
      <w:r w:rsidR="00D94F64" w:rsidRPr="00D91F05">
        <w:rPr>
          <w:rFonts w:ascii="Times New Roman" w:hAnsi="Times New Roman" w:cs="Times New Roman"/>
          <w:b/>
        </w:rPr>
        <w:t>NÃO</w:t>
      </w:r>
      <w:r w:rsidR="00D94F64">
        <w:rPr>
          <w:rFonts w:ascii="Times New Roman" w:hAnsi="Times New Roman" w:cs="Times New Roman"/>
        </w:rPr>
        <w:t xml:space="preserve"> seja o mesmo da LICENÇA PRÉVIA (LP)</w:t>
      </w:r>
      <w:r w:rsidR="00D94F64" w:rsidRPr="00D94F64">
        <w:rPr>
          <w:rFonts w:ascii="Times New Roman" w:hAnsi="Times New Roman" w:cs="Times New Roman"/>
        </w:rPr>
        <w:t xml:space="preserve"> </w:t>
      </w:r>
      <w:r w:rsidR="00D94F64">
        <w:rPr>
          <w:rFonts w:ascii="Times New Roman" w:hAnsi="Times New Roman" w:cs="Times New Roman"/>
        </w:rPr>
        <w:t xml:space="preserve">e </w:t>
      </w:r>
      <w:r w:rsidR="00D94F64" w:rsidRPr="00D94F64">
        <w:rPr>
          <w:rFonts w:ascii="Times New Roman" w:hAnsi="Times New Roman" w:cs="Times New Roman"/>
        </w:rPr>
        <w:t>seja PESSOA JURÍDICA, apresentar:</w:t>
      </w:r>
    </w:p>
    <w:p w:rsidR="00326C1F" w:rsidRPr="00702793" w:rsidRDefault="00326C1F" w:rsidP="00326C1F">
      <w:pPr>
        <w:shd w:val="clear" w:color="auto" w:fill="FFFFFF" w:themeFill="background1"/>
        <w:tabs>
          <w:tab w:val="left" w:pos="2268"/>
        </w:tabs>
        <w:ind w:left="426"/>
        <w:jc w:val="both"/>
        <w:rPr>
          <w:rFonts w:ascii="Times New Roman" w:hAnsi="Times New Roman" w:cs="Times New Roman"/>
        </w:rPr>
      </w:pPr>
      <w:r w:rsidRPr="00702793">
        <w:rPr>
          <w:rFonts w:ascii="Times New Roman" w:hAnsi="Times New Roman" w:cs="Times New Roman"/>
          <w:b/>
        </w:rPr>
        <w:t xml:space="preserve">1.2.2.1 </w:t>
      </w:r>
      <w:r w:rsidRPr="00702793">
        <w:rPr>
          <w:rFonts w:ascii="Times New Roman" w:hAnsi="Times New Roman" w:cs="Times New Roman"/>
        </w:rPr>
        <w:t>Cópia do CNPJ;</w:t>
      </w:r>
    </w:p>
    <w:p w:rsidR="00326C1F" w:rsidRPr="00702793" w:rsidRDefault="00326C1F" w:rsidP="00326C1F">
      <w:pPr>
        <w:shd w:val="clear" w:color="auto" w:fill="FFFFFF" w:themeFill="background1"/>
        <w:tabs>
          <w:tab w:val="left" w:pos="2410"/>
        </w:tabs>
        <w:ind w:left="426"/>
        <w:jc w:val="both"/>
        <w:rPr>
          <w:rFonts w:ascii="Times New Roman" w:hAnsi="Times New Roman" w:cs="Times New Roman"/>
        </w:rPr>
      </w:pPr>
      <w:r w:rsidRPr="00702793">
        <w:rPr>
          <w:rFonts w:ascii="Times New Roman" w:hAnsi="Times New Roman" w:cs="Times New Roman"/>
          <w:b/>
        </w:rPr>
        <w:t>1.2</w:t>
      </w:r>
      <w:r w:rsidRPr="00702793">
        <w:rPr>
          <w:rFonts w:ascii="Times New Roman" w:hAnsi="Times New Roman" w:cs="Times New Roman"/>
        </w:rPr>
        <w:t>.</w:t>
      </w:r>
      <w:r w:rsidRPr="00702793">
        <w:rPr>
          <w:rFonts w:ascii="Times New Roman" w:hAnsi="Times New Roman" w:cs="Times New Roman"/>
          <w:b/>
        </w:rPr>
        <w:t xml:space="preserve">2.2 </w:t>
      </w:r>
      <w:r w:rsidRPr="00702793">
        <w:rPr>
          <w:rFonts w:ascii="Times New Roman" w:hAnsi="Times New Roman" w:cs="Times New Roman"/>
        </w:rPr>
        <w:t>Cópia da Inscrição Estadual;</w:t>
      </w:r>
    </w:p>
    <w:p w:rsidR="00326C1F" w:rsidRDefault="00326C1F" w:rsidP="00326C1F">
      <w:pPr>
        <w:shd w:val="clear" w:color="auto" w:fill="FFFFFF" w:themeFill="background1"/>
        <w:tabs>
          <w:tab w:val="left" w:pos="2268"/>
          <w:tab w:val="left" w:pos="2694"/>
        </w:tabs>
        <w:ind w:left="426"/>
        <w:jc w:val="both"/>
        <w:rPr>
          <w:rFonts w:ascii="Times New Roman" w:hAnsi="Times New Roman" w:cs="Times New Roman"/>
        </w:rPr>
      </w:pPr>
      <w:r w:rsidRPr="00702793">
        <w:rPr>
          <w:rFonts w:ascii="Times New Roman" w:hAnsi="Times New Roman" w:cs="Times New Roman"/>
          <w:b/>
        </w:rPr>
        <w:t>1.2.2.3</w:t>
      </w:r>
      <w:r w:rsidRPr="00702793">
        <w:rPr>
          <w:rFonts w:ascii="Times New Roman" w:hAnsi="Times New Roman" w:cs="Times New Roman"/>
        </w:rPr>
        <w:t xml:space="preserve"> </w:t>
      </w:r>
      <w:r w:rsidRPr="00CB6BB0">
        <w:rPr>
          <w:rFonts w:ascii="Times New Roman" w:hAnsi="Times New Roman" w:cs="Times New Roman"/>
        </w:rPr>
        <w:t>Cópia do Alvará Municipal de Funcionamento atualizado;</w:t>
      </w:r>
    </w:p>
    <w:p w:rsidR="00326C1F" w:rsidRDefault="00326C1F" w:rsidP="009D022A">
      <w:pPr>
        <w:pStyle w:val="PargrafodaLista"/>
        <w:numPr>
          <w:ilvl w:val="3"/>
          <w:numId w:val="9"/>
        </w:numPr>
        <w:shd w:val="clear" w:color="auto" w:fill="FFFFFF" w:themeFill="background1"/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9D022A">
        <w:rPr>
          <w:rFonts w:ascii="Times New Roman" w:hAnsi="Times New Roman" w:cs="Times New Roman"/>
        </w:rPr>
        <w:t>Contrato Social consolidado com as alterações devidamente registrado;</w:t>
      </w:r>
    </w:p>
    <w:p w:rsidR="009D022A" w:rsidRDefault="009D022A" w:rsidP="009D022A">
      <w:pPr>
        <w:pStyle w:val="PargrafodaLista"/>
        <w:shd w:val="clear" w:color="auto" w:fill="FFFFFF" w:themeFill="background1"/>
        <w:tabs>
          <w:tab w:val="left" w:pos="2268"/>
        </w:tabs>
        <w:ind w:left="1146"/>
        <w:jc w:val="both"/>
        <w:rPr>
          <w:rFonts w:ascii="Times New Roman" w:hAnsi="Times New Roman" w:cs="Times New Roman"/>
        </w:rPr>
      </w:pPr>
    </w:p>
    <w:p w:rsidR="00326C1F" w:rsidRDefault="00326C1F" w:rsidP="009D022A">
      <w:pPr>
        <w:pStyle w:val="PargrafodaLista"/>
        <w:numPr>
          <w:ilvl w:val="3"/>
          <w:numId w:val="9"/>
        </w:numPr>
        <w:shd w:val="clear" w:color="auto" w:fill="FFFFFF" w:themeFill="background1"/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9D022A">
        <w:rPr>
          <w:rFonts w:ascii="Times New Roman" w:hAnsi="Times New Roman" w:cs="Times New Roman"/>
        </w:rPr>
        <w:t>Sociedade Anônima/Cooperativas/Associações e outras correlatas – cópia do Estatuto Social em vigor e da ata de eleição dos administradores, ambos registrados na Junta Comercial;</w:t>
      </w:r>
    </w:p>
    <w:p w:rsidR="009D022A" w:rsidRPr="009D022A" w:rsidRDefault="009D022A" w:rsidP="009D022A">
      <w:pPr>
        <w:pStyle w:val="PargrafodaLista"/>
        <w:rPr>
          <w:rFonts w:ascii="Times New Roman" w:hAnsi="Times New Roman" w:cs="Times New Roman"/>
        </w:rPr>
      </w:pPr>
    </w:p>
    <w:p w:rsidR="00326C1F" w:rsidRDefault="00326C1F" w:rsidP="009D022A">
      <w:pPr>
        <w:pStyle w:val="PargrafodaLista"/>
        <w:numPr>
          <w:ilvl w:val="3"/>
          <w:numId w:val="9"/>
        </w:numPr>
        <w:shd w:val="clear" w:color="auto" w:fill="FFFFFF" w:themeFill="background1"/>
        <w:spacing w:line="240" w:lineRule="auto"/>
        <w:ind w:left="1134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Órgão Público dos três poderes, autarquia e fundação pública – Ato de nomeação do titular devidamente publicado no Diário Oficial;</w:t>
      </w:r>
    </w:p>
    <w:p w:rsidR="00326C1F" w:rsidRPr="009D022A" w:rsidRDefault="00326C1F" w:rsidP="009D022A">
      <w:pPr>
        <w:pStyle w:val="PargrafodaLista"/>
        <w:numPr>
          <w:ilvl w:val="3"/>
          <w:numId w:val="9"/>
        </w:numPr>
        <w:shd w:val="clear" w:color="auto" w:fill="FFFFFF" w:themeFill="background1"/>
        <w:spacing w:line="240" w:lineRule="auto"/>
        <w:ind w:left="1134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rovante de endereço do </w:t>
      </w:r>
      <w:r w:rsidRPr="009D022A">
        <w:rPr>
          <w:rFonts w:ascii="Times New Roman" w:hAnsi="Times New Roman" w:cs="Times New Roman"/>
        </w:rPr>
        <w:t>empreendimento (idem item 1.2.1.2);</w:t>
      </w:r>
    </w:p>
    <w:p w:rsidR="00326C1F" w:rsidRDefault="00326C1F" w:rsidP="00326C1F">
      <w:pPr>
        <w:pStyle w:val="PargrafodaLista"/>
        <w:shd w:val="clear" w:color="auto" w:fill="FFFFFF" w:themeFill="background1"/>
        <w:tabs>
          <w:tab w:val="left" w:pos="2410"/>
        </w:tabs>
        <w:spacing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7E1E39">
        <w:rPr>
          <w:rFonts w:ascii="Times New Roman" w:hAnsi="Times New Roman" w:cs="Times New Roman"/>
          <w:b/>
        </w:rPr>
        <w:lastRenderedPageBreak/>
        <w:t>1.2.2.8</w:t>
      </w:r>
      <w:r>
        <w:rPr>
          <w:rFonts w:ascii="Times New Roman" w:hAnsi="Times New Roman" w:cs="Times New Roman"/>
        </w:rPr>
        <w:t xml:space="preserve"> </w:t>
      </w:r>
      <w:r w:rsidRPr="00EF560C">
        <w:rPr>
          <w:rFonts w:ascii="Times New Roman" w:hAnsi="Times New Roman" w:cs="Times New Roman"/>
        </w:rPr>
        <w:t>Caso o requerente seja representado por terceiros, apresentar procuração do</w:t>
      </w:r>
      <w:r>
        <w:rPr>
          <w:rFonts w:ascii="Times New Roman" w:hAnsi="Times New Roman" w:cs="Times New Roman"/>
        </w:rPr>
        <w:t xml:space="preserve"> requerente para o representante (original ou fotocópia autenticada)</w:t>
      </w:r>
      <w:r w:rsidRPr="00EF560C">
        <w:rPr>
          <w:rFonts w:ascii="Times New Roman" w:hAnsi="Times New Roman" w:cs="Times New Roman"/>
        </w:rPr>
        <w:t>;</w:t>
      </w:r>
    </w:p>
    <w:p w:rsidR="00326C1F" w:rsidRDefault="009D022A" w:rsidP="00326C1F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326C1F">
        <w:rPr>
          <w:rFonts w:ascii="Times New Roman" w:hAnsi="Times New Roman" w:cs="Times New Roman"/>
          <w:b/>
        </w:rPr>
        <w:t>.</w:t>
      </w:r>
      <w:r w:rsidR="00326C1F" w:rsidRPr="0076622B">
        <w:rPr>
          <w:rFonts w:ascii="Times New Roman" w:hAnsi="Times New Roman" w:cs="Times New Roman"/>
          <w:b/>
        </w:rPr>
        <w:t xml:space="preserve"> RESPONSÁVEL TÉCNICO </w:t>
      </w:r>
    </w:p>
    <w:p w:rsidR="00326C1F" w:rsidRDefault="009D022A" w:rsidP="00326C1F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326C1F">
        <w:rPr>
          <w:rFonts w:ascii="Times New Roman" w:hAnsi="Times New Roman" w:cs="Times New Roman"/>
          <w:b/>
        </w:rPr>
        <w:t xml:space="preserve">.1 </w:t>
      </w:r>
      <w:r w:rsidR="00326C1F" w:rsidRPr="00753818">
        <w:rPr>
          <w:rFonts w:ascii="Times New Roman" w:hAnsi="Times New Roman" w:cs="Times New Roman"/>
        </w:rPr>
        <w:t xml:space="preserve">Via original de </w:t>
      </w:r>
      <w:r w:rsidR="00326C1F">
        <w:rPr>
          <w:rFonts w:ascii="Times New Roman" w:hAnsi="Times New Roman" w:cs="Times New Roman"/>
        </w:rPr>
        <w:t>Anotações de Responsabilidade Técnica (ARTs) ou outro documento equivalente emitido pelo Conselho de Classe devidamente assinada (s) pelo (s) profissional (s) responsável (s) pela elaboração, execução e acompanhamento do processo de licenciamento ambiental; bem como dos profissionais responsáveis pela elaboração de qualquer estudos, laudos, planos e projetos apresentados no licenciamento;</w:t>
      </w:r>
    </w:p>
    <w:p w:rsidR="00326C1F" w:rsidRDefault="009D022A" w:rsidP="00326C1F">
      <w:p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326C1F">
        <w:rPr>
          <w:rFonts w:ascii="Times New Roman" w:hAnsi="Times New Roman" w:cs="Times New Roman"/>
          <w:b/>
        </w:rPr>
        <w:t>.2</w:t>
      </w:r>
      <w:r w:rsidR="00326C1F">
        <w:rPr>
          <w:rFonts w:ascii="Times New Roman" w:hAnsi="Times New Roman" w:cs="Times New Roman"/>
        </w:rPr>
        <w:t xml:space="preserve"> Ressalta-se</w:t>
      </w:r>
      <w:r w:rsidR="00326C1F" w:rsidRPr="002135B8">
        <w:rPr>
          <w:rFonts w:ascii="Times New Roman" w:hAnsi="Times New Roman" w:cs="Times New Roman"/>
        </w:rPr>
        <w:t xml:space="preserve"> que quando for elaborado o processo de licenciamento ambiental visando à liberação da Licença de Operação – LO, a ART deverá ser do tipo "projeto e execução", uma vez que, o técnico responsável deverá acompanhar a execução/implantação das medidas mitigadoras e/ou compensatórias e de controle ambiental no empreendimento para a conclusão do processo de licenciamento;</w:t>
      </w:r>
    </w:p>
    <w:p w:rsidR="00326C1F" w:rsidRDefault="00326C1F" w:rsidP="00326C1F">
      <w:p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</w:rPr>
      </w:pPr>
    </w:p>
    <w:p w:rsidR="00326C1F" w:rsidRDefault="009D022A" w:rsidP="00326C1F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326C1F" w:rsidRPr="00753818">
        <w:rPr>
          <w:rFonts w:ascii="Times New Roman" w:hAnsi="Times New Roman" w:cs="Times New Roman"/>
          <w:b/>
        </w:rPr>
        <w:t>.3</w:t>
      </w:r>
      <w:r w:rsidR="00326C1F">
        <w:rPr>
          <w:rFonts w:ascii="Times New Roman" w:hAnsi="Times New Roman" w:cs="Times New Roman"/>
        </w:rPr>
        <w:t xml:space="preserve"> Caso haja alteração do responsável técnico pelo acompanhamento do processo de licenciamento ambiental e/ou pela elaboração dos planos e projetos a serem apresentados para subsidiarem o licenciamento, deverá ser apresentada nova ART, com baixa da (s) ART (s) anterior (es);</w:t>
      </w:r>
    </w:p>
    <w:p w:rsidR="00326C1F" w:rsidRPr="009D022A" w:rsidRDefault="009D022A" w:rsidP="009D022A">
      <w:pPr>
        <w:shd w:val="clear" w:color="auto" w:fill="FFFFFF" w:themeFill="background1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4</w:t>
      </w:r>
      <w:r w:rsidR="00326C1F" w:rsidRPr="009D022A">
        <w:rPr>
          <w:rFonts w:ascii="Times New Roman" w:hAnsi="Times New Roman" w:cs="Times New Roman"/>
        </w:rPr>
        <w:t xml:space="preserve"> Cadastro técnico municipal vigente;</w:t>
      </w:r>
    </w:p>
    <w:p w:rsidR="007C763E" w:rsidRPr="00EA1C1F" w:rsidRDefault="009D022A" w:rsidP="007C763E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3"/>
          <w:szCs w:val="23"/>
        </w:rPr>
        <w:t>3.</w:t>
      </w:r>
      <w:r w:rsidR="007C763E" w:rsidRPr="00EA1C1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OCUMENTOS TÉCNICOS</w:t>
      </w:r>
    </w:p>
    <w:p w:rsidR="002463F8" w:rsidRPr="00EA1C1F" w:rsidRDefault="009D022A" w:rsidP="00EA1C1F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</w:t>
      </w:r>
      <w:r w:rsidR="000F4B2E">
        <w:rPr>
          <w:rFonts w:ascii="Times New Roman" w:hAnsi="Times New Roman" w:cs="Times New Roman"/>
          <w:b/>
        </w:rPr>
        <w:t xml:space="preserve"> </w:t>
      </w:r>
      <w:r w:rsidR="00EA1C1F" w:rsidRPr="00EA1C1F">
        <w:rPr>
          <w:rFonts w:ascii="Times New Roman" w:hAnsi="Times New Roman" w:cs="Times New Roman"/>
          <w:b/>
        </w:rPr>
        <w:t>OBRIGATÓRIOS</w:t>
      </w:r>
    </w:p>
    <w:p w:rsidR="0048073A" w:rsidRPr="00EA1C1F" w:rsidRDefault="009D022A" w:rsidP="00EA1C1F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1.1</w:t>
      </w:r>
      <w:r w:rsidR="000F4B2E">
        <w:rPr>
          <w:rFonts w:ascii="Times New Roman" w:hAnsi="Times New Roman" w:cs="Times New Roman"/>
        </w:rPr>
        <w:t xml:space="preserve"> </w:t>
      </w:r>
      <w:r w:rsidR="00326C1F">
        <w:rPr>
          <w:rFonts w:ascii="Times New Roman" w:hAnsi="Times New Roman" w:cs="Times New Roman"/>
        </w:rPr>
        <w:t>Cumprimento das c</w:t>
      </w:r>
      <w:r w:rsidR="002463F8" w:rsidRPr="00EA1C1F">
        <w:rPr>
          <w:rFonts w:ascii="Times New Roman" w:hAnsi="Times New Roman" w:cs="Times New Roman"/>
        </w:rPr>
        <w:t>ondicionantes da Licença Prévia</w:t>
      </w:r>
      <w:r w:rsidR="00326C1F">
        <w:rPr>
          <w:rFonts w:ascii="Times New Roman" w:hAnsi="Times New Roman" w:cs="Times New Roman"/>
        </w:rPr>
        <w:t>, se houver</w:t>
      </w:r>
      <w:r w:rsidR="002463F8" w:rsidRPr="00EA1C1F">
        <w:rPr>
          <w:rFonts w:ascii="Times New Roman" w:hAnsi="Times New Roman" w:cs="Times New Roman"/>
        </w:rPr>
        <w:t>;</w:t>
      </w:r>
    </w:p>
    <w:p w:rsidR="0048073A" w:rsidRPr="00EA1C1F" w:rsidRDefault="009D022A" w:rsidP="00EA1C1F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1.2</w:t>
      </w:r>
      <w:r w:rsidR="000F4B2E">
        <w:rPr>
          <w:rFonts w:ascii="Times New Roman" w:hAnsi="Times New Roman" w:cs="Times New Roman"/>
        </w:rPr>
        <w:t xml:space="preserve"> </w:t>
      </w:r>
      <w:r w:rsidR="009640B4">
        <w:rPr>
          <w:rFonts w:ascii="Times New Roman" w:hAnsi="Times New Roman" w:cs="Times New Roman"/>
        </w:rPr>
        <w:t>Planta arquitetônica</w:t>
      </w:r>
      <w:r w:rsidR="009640B4" w:rsidRPr="00EA1C1F">
        <w:rPr>
          <w:rFonts w:ascii="Times New Roman" w:hAnsi="Times New Roman" w:cs="Times New Roman"/>
        </w:rPr>
        <w:t xml:space="preserve"> atualizada do empreendimento</w:t>
      </w:r>
      <w:r w:rsidR="009640B4">
        <w:rPr>
          <w:rFonts w:ascii="Times New Roman" w:hAnsi="Times New Roman" w:cs="Times New Roman"/>
        </w:rPr>
        <w:t xml:space="preserve"> de acordo com o Código de Obras do Município</w:t>
      </w:r>
      <w:r w:rsidR="009640B4" w:rsidRPr="00EA1C1F">
        <w:rPr>
          <w:rFonts w:ascii="Times New Roman" w:hAnsi="Times New Roman" w:cs="Times New Roman"/>
        </w:rPr>
        <w:t xml:space="preserve">, identificando </w:t>
      </w:r>
      <w:r w:rsidR="009640B4">
        <w:rPr>
          <w:rFonts w:ascii="Times New Roman" w:hAnsi="Times New Roman" w:cs="Times New Roman"/>
        </w:rPr>
        <w:t>os setores do mesmo, com escala, dimensões, cotas, carimbo</w:t>
      </w:r>
      <w:r w:rsidR="0048073A" w:rsidRPr="00EA1C1F">
        <w:rPr>
          <w:rFonts w:ascii="Times New Roman" w:hAnsi="Times New Roman" w:cs="Times New Roman"/>
        </w:rPr>
        <w:t xml:space="preserve"> devidamente assinado pelo profissional e pelo proprietário. Caso</w:t>
      </w:r>
      <w:r w:rsidR="00D91F05">
        <w:rPr>
          <w:rFonts w:ascii="Times New Roman" w:hAnsi="Times New Roman" w:cs="Times New Roman"/>
        </w:rPr>
        <w:t xml:space="preserve"> haja ampliação futura da infra</w:t>
      </w:r>
      <w:r w:rsidR="0048073A" w:rsidRPr="00EA1C1F">
        <w:rPr>
          <w:rFonts w:ascii="Times New Roman" w:hAnsi="Times New Roman" w:cs="Times New Roman"/>
        </w:rPr>
        <w:t>estrutura, mencionar e locar em planta</w:t>
      </w:r>
      <w:r w:rsidR="001016DD">
        <w:rPr>
          <w:rFonts w:ascii="Times New Roman" w:hAnsi="Times New Roman" w:cs="Times New Roman"/>
        </w:rPr>
        <w:t>;</w:t>
      </w:r>
    </w:p>
    <w:p w:rsidR="0048073A" w:rsidRPr="00EA1C1F" w:rsidRDefault="009D022A" w:rsidP="00EA1C1F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1.3</w:t>
      </w:r>
      <w:r w:rsidR="000F4B2E">
        <w:rPr>
          <w:rFonts w:ascii="Times New Roman" w:hAnsi="Times New Roman" w:cs="Times New Roman"/>
        </w:rPr>
        <w:t xml:space="preserve"> </w:t>
      </w:r>
      <w:r w:rsidR="0048073A" w:rsidRPr="00EA1C1F">
        <w:rPr>
          <w:rFonts w:ascii="Times New Roman" w:hAnsi="Times New Roman" w:cs="Times New Roman"/>
        </w:rPr>
        <w:t>Relação de máquinas e equipamentos utilizados no processo industrial ou no desenvolvimento da atividade do empreendimento informando a utilidade, uso, potência, quantidade, especificações em geral, etc;</w:t>
      </w:r>
    </w:p>
    <w:p w:rsidR="0048073A" w:rsidRDefault="009D022A" w:rsidP="00EA1C1F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1.4</w:t>
      </w:r>
      <w:r w:rsidR="000F4B2E">
        <w:rPr>
          <w:rFonts w:ascii="Times New Roman" w:hAnsi="Times New Roman" w:cs="Times New Roman"/>
        </w:rPr>
        <w:t xml:space="preserve"> </w:t>
      </w:r>
      <w:r w:rsidR="0048073A" w:rsidRPr="00EA1C1F">
        <w:rPr>
          <w:rFonts w:ascii="Times New Roman" w:hAnsi="Times New Roman" w:cs="Times New Roman"/>
        </w:rPr>
        <w:t>Fluxograma do processo industrial ou da atividade desenvolvida, indicando as operações envolvidas</w:t>
      </w:r>
      <w:r w:rsidR="001016DD">
        <w:rPr>
          <w:rFonts w:ascii="Times New Roman" w:hAnsi="Times New Roman" w:cs="Times New Roman"/>
        </w:rPr>
        <w:t>;</w:t>
      </w:r>
    </w:p>
    <w:p w:rsidR="00345724" w:rsidRPr="00EA1C1F" w:rsidRDefault="009D022A" w:rsidP="00345724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3.1.5</w:t>
      </w:r>
      <w:r w:rsidR="004E1772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bookmarkStart w:id="0" w:name="_GoBack"/>
      <w:bookmarkEnd w:id="0"/>
      <w:r w:rsidR="00345724">
        <w:rPr>
          <w:rFonts w:ascii="Times New Roman" w:eastAsia="Times New Roman" w:hAnsi="Times New Roman" w:cs="Times New Roman"/>
          <w:shd w:val="clear" w:color="auto" w:fill="FFFFFF"/>
        </w:rPr>
        <w:t>Apresentar memorial descritivo e de cálculo de todos os sistemas de tratamentos existentes no empreendimento</w:t>
      </w:r>
    </w:p>
    <w:p w:rsidR="00343084" w:rsidRPr="00EA1C1F" w:rsidRDefault="009D022A" w:rsidP="00EA1C1F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1.6</w:t>
      </w:r>
      <w:r w:rsidR="0048073A" w:rsidRPr="00EA1C1F">
        <w:rPr>
          <w:rFonts w:ascii="Times New Roman" w:hAnsi="Times New Roman" w:cs="Times New Roman"/>
        </w:rPr>
        <w:t xml:space="preserve"> </w:t>
      </w:r>
      <w:r w:rsidR="00343084" w:rsidRPr="00EA1C1F">
        <w:rPr>
          <w:rFonts w:ascii="Times New Roman" w:hAnsi="Times New Roman" w:cs="Times New Roman"/>
        </w:rPr>
        <w:t xml:space="preserve">Planta (baixa, corte e detalhes) dos mecanismos para controle de efluentes e/ou poluição, com escala </w:t>
      </w:r>
      <w:r w:rsidR="00B7428C">
        <w:rPr>
          <w:rFonts w:ascii="Times New Roman" w:hAnsi="Times New Roman" w:cs="Times New Roman"/>
        </w:rPr>
        <w:t>que permita legibilidade adequada</w:t>
      </w:r>
      <w:r w:rsidR="00343084" w:rsidRPr="00EA1C1F">
        <w:rPr>
          <w:rFonts w:ascii="Times New Roman" w:hAnsi="Times New Roman" w:cs="Times New Roman"/>
        </w:rPr>
        <w:t>, dimensões, cotas, carimbo devidamente assinado pelo profissional e pelo proprietário;</w:t>
      </w:r>
    </w:p>
    <w:p w:rsidR="00343084" w:rsidRPr="00EA1C1F" w:rsidRDefault="00343084" w:rsidP="00EA1C1F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0F4B2E">
        <w:rPr>
          <w:rFonts w:ascii="Times New Roman" w:hAnsi="Times New Roman" w:cs="Times New Roman"/>
          <w:b/>
        </w:rPr>
        <w:t>OBS:</w:t>
      </w:r>
      <w:r w:rsidRPr="00EA1C1F">
        <w:rPr>
          <w:rFonts w:ascii="Times New Roman" w:hAnsi="Times New Roman" w:cs="Times New Roman"/>
        </w:rPr>
        <w:t xml:space="preserve"> Os projetos de tratamento de efluentes (doméstico e industrial), tratamento de água, controle de poluição do ar, retenção de gases e particulados e pertinentes, deverão ser elaborados de acordo com bibliografias referentes ao assunto/tema, leis e normas vigentes, bem como por técnico habilitado dentro das suas atribuições perante seu conselho de classe, e possuir memorial descritivo, memorial de cálculo, plantas (baixa, corte e detalhes) e AR</w:t>
      </w:r>
      <w:r w:rsidR="00326C1F">
        <w:rPr>
          <w:rFonts w:ascii="Times New Roman" w:hAnsi="Times New Roman" w:cs="Times New Roman"/>
        </w:rPr>
        <w:t>T do responsável técnico</w:t>
      </w:r>
      <w:r w:rsidR="001016DD">
        <w:rPr>
          <w:rFonts w:ascii="Times New Roman" w:hAnsi="Times New Roman" w:cs="Times New Roman"/>
        </w:rPr>
        <w:t>;</w:t>
      </w:r>
    </w:p>
    <w:p w:rsidR="003E2100" w:rsidRDefault="009D022A" w:rsidP="00EA1C1F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3.1.7</w:t>
      </w:r>
      <w:r w:rsidR="00AA6B25">
        <w:rPr>
          <w:rFonts w:ascii="Times New Roman" w:hAnsi="Times New Roman" w:cs="Times New Roman"/>
          <w:b/>
        </w:rPr>
        <w:t xml:space="preserve"> </w:t>
      </w:r>
      <w:r w:rsidR="0095023F" w:rsidRPr="00EA1C1F">
        <w:rPr>
          <w:rFonts w:ascii="Times New Roman" w:hAnsi="Times New Roman" w:cs="Times New Roman"/>
        </w:rPr>
        <w:t>Apresentar o Plano de Gerenciamento de Resíduos S</w:t>
      </w:r>
      <w:r w:rsidR="00343084" w:rsidRPr="00EA1C1F">
        <w:rPr>
          <w:rFonts w:ascii="Times New Roman" w:hAnsi="Times New Roman" w:cs="Times New Roman"/>
        </w:rPr>
        <w:t>ólidos do empreendimento - PGRS (Industrial ou de Serviço de Saúde) elaborado de acordo com a legislação vigente, Termos de Referência da SEMA/MT e por técnico habilitado dentro das suas atribuições perante seu conselho de classe e ART do responsável técnico com respectivo comprovante de pagamento;</w:t>
      </w:r>
    </w:p>
    <w:p w:rsidR="00016107" w:rsidRPr="00EA1C1F" w:rsidRDefault="009D022A" w:rsidP="00EA1C1F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1.8</w:t>
      </w:r>
      <w:r w:rsidR="000F4B2E">
        <w:rPr>
          <w:rFonts w:ascii="Times New Roman" w:hAnsi="Times New Roman" w:cs="Times New Roman"/>
          <w:b/>
        </w:rPr>
        <w:t xml:space="preserve"> </w:t>
      </w:r>
      <w:r w:rsidR="00016107" w:rsidRPr="00EA1C1F">
        <w:rPr>
          <w:rFonts w:ascii="Times New Roman" w:hAnsi="Times New Roman" w:cs="Times New Roman"/>
        </w:rPr>
        <w:t>Apresentar de</w:t>
      </w:r>
      <w:r w:rsidR="00AA6B25">
        <w:rPr>
          <w:rFonts w:ascii="Times New Roman" w:hAnsi="Times New Roman" w:cs="Times New Roman"/>
        </w:rPr>
        <w:t xml:space="preserve"> forma detalhada o Plano de M</w:t>
      </w:r>
      <w:r w:rsidR="00016107" w:rsidRPr="00EA1C1F">
        <w:rPr>
          <w:rFonts w:ascii="Times New Roman" w:hAnsi="Times New Roman" w:cs="Times New Roman"/>
        </w:rPr>
        <w:t>onitoramento do empreendimento</w:t>
      </w:r>
      <w:r w:rsidR="00AC6287">
        <w:rPr>
          <w:rFonts w:ascii="Times New Roman" w:hAnsi="Times New Roman" w:cs="Times New Roman"/>
        </w:rPr>
        <w:t xml:space="preserve"> (contendo no mínimo: relação de parâmetros a serem monitorados, periodicidade da coleta dos parâmetros e índices permissíveis, de acordo com a legislação vigente, que serão comparados aos parâmetros monitorados</w:t>
      </w:r>
      <w:r w:rsidR="007C7B8B">
        <w:rPr>
          <w:rFonts w:ascii="Times New Roman" w:hAnsi="Times New Roman" w:cs="Times New Roman"/>
        </w:rPr>
        <w:t xml:space="preserve">, </w:t>
      </w:r>
      <w:r w:rsidR="00BA3163">
        <w:rPr>
          <w:rFonts w:ascii="Times New Roman" w:hAnsi="Times New Roman" w:cs="Times New Roman"/>
        </w:rPr>
        <w:t>e ao final concluir garantindo a</w:t>
      </w:r>
      <w:r w:rsidR="007C7B8B">
        <w:rPr>
          <w:rFonts w:ascii="Times New Roman" w:hAnsi="Times New Roman" w:cs="Times New Roman"/>
        </w:rPr>
        <w:t xml:space="preserve"> eficiência do sistema de tratamento de resíduo/efluente apresentado no projeto</w:t>
      </w:r>
      <w:r w:rsidR="00AC6287">
        <w:rPr>
          <w:rFonts w:ascii="Times New Roman" w:hAnsi="Times New Roman" w:cs="Times New Roman"/>
        </w:rPr>
        <w:t>)</w:t>
      </w:r>
      <w:r w:rsidR="00016107" w:rsidRPr="00EA1C1F">
        <w:rPr>
          <w:rFonts w:ascii="Times New Roman" w:hAnsi="Times New Roman" w:cs="Times New Roman"/>
        </w:rPr>
        <w:t>;</w:t>
      </w:r>
    </w:p>
    <w:p w:rsidR="00022E97" w:rsidRDefault="009D022A" w:rsidP="00EA1C1F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</w:t>
      </w:r>
      <w:r w:rsidR="000F4B2E" w:rsidRPr="000F4B2E">
        <w:rPr>
          <w:rFonts w:ascii="Times New Roman" w:hAnsi="Times New Roman" w:cs="Times New Roman"/>
          <w:b/>
        </w:rPr>
        <w:t xml:space="preserve"> CONDICIONADOS</w:t>
      </w:r>
    </w:p>
    <w:p w:rsidR="000F4B2E" w:rsidRPr="000F4B2E" w:rsidRDefault="009D022A" w:rsidP="00EA1C1F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1</w:t>
      </w:r>
      <w:r w:rsidR="000F4B2E">
        <w:rPr>
          <w:rFonts w:ascii="Times New Roman" w:hAnsi="Times New Roman" w:cs="Times New Roman"/>
        </w:rPr>
        <w:t xml:space="preserve"> Caso de haja</w:t>
      </w:r>
      <w:r w:rsidR="000F4B2E" w:rsidRPr="00EA1C1F">
        <w:rPr>
          <w:rFonts w:ascii="Times New Roman" w:hAnsi="Times New Roman" w:cs="Times New Roman"/>
        </w:rPr>
        <w:t xml:space="preserve"> lançamento de efluente líquido tratado em corpo receptor, este lançamento deverá obedecer aos limites de lançamentos previstos na outorga.</w:t>
      </w:r>
    </w:p>
    <w:p w:rsidR="00022E97" w:rsidRPr="00EA1C1F" w:rsidRDefault="009D022A" w:rsidP="00EA1C1F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2.2</w:t>
      </w:r>
      <w:r w:rsidR="000F4B2E">
        <w:rPr>
          <w:rFonts w:ascii="Times New Roman" w:hAnsi="Times New Roman" w:cs="Times New Roman"/>
        </w:rPr>
        <w:t xml:space="preserve"> </w:t>
      </w:r>
      <w:r w:rsidR="00022E97" w:rsidRPr="00EA1C1F">
        <w:rPr>
          <w:rFonts w:ascii="Times New Roman" w:hAnsi="Times New Roman" w:cs="Times New Roman"/>
        </w:rPr>
        <w:t>Caso a área do empreendimento tenha passivo ambiental, será necessário o levantamento e a proposição de um plano de reabilitação ambiental dessas áreas</w:t>
      </w:r>
      <w:r w:rsidR="00705843" w:rsidRPr="00EA1C1F">
        <w:rPr>
          <w:rFonts w:ascii="Times New Roman" w:hAnsi="Times New Roman" w:cs="Times New Roman"/>
        </w:rPr>
        <w:t xml:space="preserve"> (PRAD)</w:t>
      </w:r>
      <w:r w:rsidR="00022E97" w:rsidRPr="00EA1C1F">
        <w:rPr>
          <w:rFonts w:ascii="Times New Roman" w:hAnsi="Times New Roman" w:cs="Times New Roman"/>
        </w:rPr>
        <w:t>;</w:t>
      </w:r>
    </w:p>
    <w:p w:rsidR="003E2100" w:rsidRDefault="009D022A" w:rsidP="00EA1C1F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2.3</w:t>
      </w:r>
      <w:r w:rsidR="000F4B2E">
        <w:rPr>
          <w:rFonts w:ascii="Times New Roman" w:hAnsi="Times New Roman" w:cs="Times New Roman"/>
          <w:b/>
        </w:rPr>
        <w:t xml:space="preserve"> </w:t>
      </w:r>
      <w:r w:rsidR="003E2100" w:rsidRPr="00EA1C1F">
        <w:rPr>
          <w:rFonts w:ascii="Times New Roman" w:hAnsi="Times New Roman" w:cs="Times New Roman"/>
        </w:rPr>
        <w:t>Caso haja aproveitamento d</w:t>
      </w:r>
      <w:r w:rsidR="007F54BC" w:rsidRPr="00EA1C1F">
        <w:rPr>
          <w:rFonts w:ascii="Times New Roman" w:hAnsi="Times New Roman" w:cs="Times New Roman"/>
        </w:rPr>
        <w:t>a</w:t>
      </w:r>
      <w:r w:rsidR="003E2100" w:rsidRPr="00EA1C1F">
        <w:rPr>
          <w:rFonts w:ascii="Times New Roman" w:hAnsi="Times New Roman" w:cs="Times New Roman"/>
        </w:rPr>
        <w:t xml:space="preserve"> madeira </w:t>
      </w:r>
      <w:r w:rsidR="007F54BC" w:rsidRPr="00EA1C1F">
        <w:rPr>
          <w:rFonts w:ascii="Times New Roman" w:hAnsi="Times New Roman" w:cs="Times New Roman"/>
        </w:rPr>
        <w:t xml:space="preserve">existente </w:t>
      </w:r>
      <w:r w:rsidR="003E2100" w:rsidRPr="00EA1C1F">
        <w:rPr>
          <w:rFonts w:ascii="Times New Roman" w:hAnsi="Times New Roman" w:cs="Times New Roman"/>
        </w:rPr>
        <w:t xml:space="preserve">na área do empreendimento deverá ser apresentado </w:t>
      </w:r>
      <w:r w:rsidR="007F54BC" w:rsidRPr="00EA1C1F">
        <w:rPr>
          <w:rFonts w:ascii="Times New Roman" w:hAnsi="Times New Roman" w:cs="Times New Roman"/>
        </w:rPr>
        <w:t>um Plano de Exploração Florestal (PEF)</w:t>
      </w:r>
      <w:r w:rsidR="0071205B" w:rsidRPr="00EA1C1F">
        <w:rPr>
          <w:rFonts w:ascii="Times New Roman" w:hAnsi="Times New Roman" w:cs="Times New Roman"/>
        </w:rPr>
        <w:t>.</w:t>
      </w:r>
    </w:p>
    <w:p w:rsidR="003B08A6" w:rsidRPr="009D022A" w:rsidRDefault="009D022A" w:rsidP="00EA1C1F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B08A6" w:rsidRPr="009D022A">
        <w:rPr>
          <w:rFonts w:ascii="Times New Roman" w:hAnsi="Times New Roman" w:cs="Times New Roman"/>
          <w:b/>
        </w:rPr>
        <w:t xml:space="preserve"> OBSERVAÇÕES</w:t>
      </w:r>
    </w:p>
    <w:p w:rsidR="003B08A6" w:rsidRPr="00EA1C1F" w:rsidRDefault="009D022A" w:rsidP="00EA1C1F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1</w:t>
      </w:r>
      <w:r w:rsidR="003B08A6" w:rsidRPr="00EA1C1F">
        <w:rPr>
          <w:rFonts w:ascii="Times New Roman" w:hAnsi="Times New Roman" w:cs="Times New Roman"/>
        </w:rPr>
        <w:t xml:space="preserve"> Os documentos deverão estar na mesma sequência do roteiro;</w:t>
      </w:r>
    </w:p>
    <w:p w:rsidR="003B08A6" w:rsidRPr="00EA1C1F" w:rsidRDefault="009D022A" w:rsidP="00EA1C1F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2</w:t>
      </w:r>
      <w:r w:rsidR="003B08A6" w:rsidRPr="00EA1C1F">
        <w:rPr>
          <w:rFonts w:ascii="Times New Roman" w:hAnsi="Times New Roman" w:cs="Times New Roman"/>
        </w:rPr>
        <w:t xml:space="preserve"> </w:t>
      </w:r>
      <w:r w:rsidR="009A6C08" w:rsidRPr="00EB5EF3">
        <w:rPr>
          <w:rFonts w:ascii="Times New Roman" w:hAnsi="Times New Roman" w:cs="Times New Roman"/>
          <w:bCs/>
          <w:sz w:val="23"/>
          <w:szCs w:val="23"/>
        </w:rPr>
        <w:t>O projeto deve estar paginado, também é r</w:t>
      </w:r>
      <w:r w:rsidR="009A6C08">
        <w:rPr>
          <w:rFonts w:ascii="Times New Roman" w:hAnsi="Times New Roman" w:cs="Times New Roman"/>
          <w:bCs/>
          <w:sz w:val="23"/>
          <w:szCs w:val="23"/>
        </w:rPr>
        <w:t>ecomendada a inserção de índice</w:t>
      </w:r>
      <w:r w:rsidR="003B08A6" w:rsidRPr="00EA1C1F">
        <w:rPr>
          <w:rFonts w:ascii="Times New Roman" w:hAnsi="Times New Roman" w:cs="Times New Roman"/>
        </w:rPr>
        <w:t>;</w:t>
      </w:r>
    </w:p>
    <w:p w:rsidR="00B52A13" w:rsidRDefault="009D022A" w:rsidP="00EA1C1F">
      <w:pPr>
        <w:shd w:val="clear" w:color="auto" w:fill="FFFFFF" w:themeFill="background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</w:rPr>
        <w:t>4.3</w:t>
      </w:r>
      <w:r w:rsidR="003B08A6" w:rsidRPr="00EA1C1F">
        <w:rPr>
          <w:rFonts w:ascii="Times New Roman" w:hAnsi="Times New Roman" w:cs="Times New Roman"/>
        </w:rPr>
        <w:t xml:space="preserve"> </w:t>
      </w:r>
      <w:r w:rsidR="00B52A13">
        <w:rPr>
          <w:rFonts w:ascii="Times New Roman" w:hAnsi="Times New Roman" w:cs="Times New Roman"/>
          <w:sz w:val="23"/>
          <w:szCs w:val="23"/>
        </w:rPr>
        <w:t>Os processos que estavam sendo analisados pela SEMA/MT e que passarem a ser analisados pela Secretaria de Agricultura e Meio Ambiente, devem apresentar cópia do processo anteriormente protocolado no órgão ambiental estadual;</w:t>
      </w:r>
    </w:p>
    <w:p w:rsidR="003B08A6" w:rsidRPr="00EA1C1F" w:rsidRDefault="009D022A" w:rsidP="00EA1C1F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4</w:t>
      </w:r>
      <w:r>
        <w:rPr>
          <w:rFonts w:ascii="Times New Roman" w:hAnsi="Times New Roman" w:cs="Times New Roman"/>
        </w:rPr>
        <w:t xml:space="preserve"> </w:t>
      </w:r>
      <w:r w:rsidR="003B08A6" w:rsidRPr="00EA1C1F">
        <w:rPr>
          <w:rFonts w:ascii="Times New Roman" w:hAnsi="Times New Roman" w:cs="Times New Roman"/>
        </w:rPr>
        <w:t>Havendo necessidade, a Secretaria de Agricultura e Meio Ambiente se reserva o direito de solicitar documentos adicionais;</w:t>
      </w:r>
    </w:p>
    <w:p w:rsidR="003B08A6" w:rsidRPr="00EA1C1F" w:rsidRDefault="009D022A" w:rsidP="00EA1C1F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5</w:t>
      </w:r>
      <w:r w:rsidR="003B08A6" w:rsidRPr="00EA1C1F">
        <w:rPr>
          <w:rFonts w:ascii="Times New Roman" w:hAnsi="Times New Roman" w:cs="Times New Roman"/>
        </w:rPr>
        <w:t xml:space="preserve"> Tanto o requerente quanto o responsável técnico responderão pelas informações prestadas no processo de licenciamento ambiental, com base no artigo 69-A da Lei 9.605 de 12 de fevereiro de 1998 - “</w:t>
      </w:r>
      <w:r w:rsidR="003B08A6" w:rsidRPr="000F4B2E">
        <w:rPr>
          <w:rFonts w:ascii="Times New Roman" w:hAnsi="Times New Roman" w:cs="Times New Roman"/>
          <w:i/>
        </w:rPr>
        <w:t>Elaborar ou apresentar, no licenciamento, concessão florestal ou qualquer outro procedimento administrativo, estudo, laudo ou relatório ambiental total ou parcialmente falso ou enganoso, inclusive por omissão: (Incluído pela Lei nº 11.284, de 2006) - Pena - reclusão, de 3 (três) a 6 (seis) anos, e multa</w:t>
      </w:r>
      <w:r w:rsidR="003B08A6" w:rsidRPr="00EA1C1F">
        <w:rPr>
          <w:rFonts w:ascii="Times New Roman" w:hAnsi="Times New Roman" w:cs="Times New Roman"/>
        </w:rPr>
        <w:t>”;</w:t>
      </w:r>
    </w:p>
    <w:p w:rsidR="003B08A6" w:rsidRPr="00EA1C1F" w:rsidRDefault="003B08A6" w:rsidP="00EA1C1F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sectPr w:rsidR="003B08A6" w:rsidRPr="00EA1C1F" w:rsidSect="00EF3671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56F" w:rsidRDefault="00F9456F" w:rsidP="00FC3B01">
      <w:pPr>
        <w:spacing w:after="0" w:line="240" w:lineRule="auto"/>
      </w:pPr>
      <w:r>
        <w:separator/>
      </w:r>
    </w:p>
  </w:endnote>
  <w:endnote w:type="continuationSeparator" w:id="0">
    <w:p w:rsidR="00F9456F" w:rsidRDefault="00F9456F" w:rsidP="00FC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0BD" w:rsidRDefault="00E860B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4E1772" w:rsidRPr="004E1772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de 3</w:t>
    </w:r>
  </w:p>
  <w:p w:rsidR="00E860BD" w:rsidRDefault="00E860B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E860BD" w:rsidRDefault="00E860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56F" w:rsidRDefault="00F9456F" w:rsidP="00FC3B01">
      <w:pPr>
        <w:spacing w:after="0" w:line="240" w:lineRule="auto"/>
      </w:pPr>
      <w:r>
        <w:separator/>
      </w:r>
    </w:p>
  </w:footnote>
  <w:footnote w:type="continuationSeparator" w:id="0">
    <w:p w:rsidR="00F9456F" w:rsidRDefault="00F9456F" w:rsidP="00FC3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C1F" w:rsidRDefault="009D022A" w:rsidP="00326C1F">
    <w:pPr>
      <w:pBdr>
        <w:bottom w:val="single" w:sz="12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326C1F">
      <w:rPr>
        <w:rFonts w:ascii="Times New Roman" w:hAnsi="Times New Roman" w:cs="Times New Roman"/>
        <w:sz w:val="20"/>
        <w:szCs w:val="20"/>
      </w:rPr>
      <w:drawing>
        <wp:anchor distT="0" distB="0" distL="114300" distR="114300" simplePos="0" relativeHeight="251666432" behindDoc="1" locked="0" layoutInCell="1" allowOverlap="1" wp14:anchorId="778A91CD" wp14:editId="1A086B5F">
          <wp:simplePos x="0" y="0"/>
          <wp:positionH relativeFrom="margin">
            <wp:posOffset>0</wp:posOffset>
          </wp:positionH>
          <wp:positionV relativeFrom="paragraph">
            <wp:posOffset>-273211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agri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6C1F">
      <w:rPr>
        <w:rFonts w:ascii="Times New Roman" w:hAnsi="Times New Roman" w:cs="Times New Roman"/>
        <w:sz w:val="20"/>
        <w:szCs w:val="20"/>
      </w:rPr>
      <w:drawing>
        <wp:anchor distT="0" distB="0" distL="114300" distR="114300" simplePos="0" relativeHeight="251649024" behindDoc="0" locked="0" layoutInCell="1" allowOverlap="1" wp14:anchorId="47900698" wp14:editId="7B59D02E">
          <wp:simplePos x="0" y="0"/>
          <wp:positionH relativeFrom="margin">
            <wp:posOffset>5113199</wp:posOffset>
          </wp:positionH>
          <wp:positionV relativeFrom="paragraph">
            <wp:posOffset>-228877</wp:posOffset>
          </wp:positionV>
          <wp:extent cx="993775" cy="839470"/>
          <wp:effectExtent l="0" t="0" r="0" b="0"/>
          <wp:wrapSquare wrapText="bothSides"/>
          <wp:docPr id="14" name="Imagem 14" descr="brasão derradei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erradeir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6C1F">
      <w:rPr>
        <w:rFonts w:ascii="Times New Roman" w:hAnsi="Times New Roman" w:cs="Times New Roman"/>
        <w:sz w:val="20"/>
        <w:szCs w:val="20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F94622E" wp14:editId="3A876716">
              <wp:simplePos x="0" y="0"/>
              <wp:positionH relativeFrom="column">
                <wp:posOffset>1436915</wp:posOffset>
              </wp:positionH>
              <wp:positionV relativeFrom="paragraph">
                <wp:posOffset>-347712</wp:posOffset>
              </wp:positionV>
              <wp:extent cx="3244850" cy="99123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4850" cy="991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6C1F" w:rsidRPr="001A6468" w:rsidRDefault="00326C1F" w:rsidP="00326C1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1A64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refeitura Municipal de Canarana</w:t>
                          </w:r>
                        </w:p>
                        <w:p w:rsidR="00326C1F" w:rsidRPr="001A6468" w:rsidRDefault="00326C1F" w:rsidP="00326C1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1A64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ecretaria de Agricultura e Meio Ambiente</w:t>
                          </w:r>
                        </w:p>
                        <w:p w:rsidR="00326C1F" w:rsidRPr="008954A4" w:rsidRDefault="00326C1F" w:rsidP="00326C1F">
                          <w:pPr>
                            <w:spacing w:before="10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8954A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Rua Miraguai, nº228, Centro, Canarana – MT</w:t>
                          </w:r>
                        </w:p>
                        <w:p w:rsidR="00326C1F" w:rsidRPr="008954A4" w:rsidRDefault="00326C1F" w:rsidP="00326C1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8954A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E-mail: meioambientecanarana@hotmail.com</w:t>
                          </w:r>
                        </w:p>
                        <w:p w:rsidR="00326C1F" w:rsidRPr="008954A4" w:rsidRDefault="00326C1F" w:rsidP="00326C1F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8954A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Telefone: (66) 3478-1200</w:t>
                          </w:r>
                        </w:p>
                        <w:p w:rsidR="00326C1F" w:rsidRDefault="00326C1F" w:rsidP="00326C1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4622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3.15pt;margin-top:-27.4pt;width:255.5pt;height:78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" stroked="f">
              <v:textbox>
                <w:txbxContent>
                  <w:p w:rsidR="00326C1F" w:rsidRPr="001A6468" w:rsidRDefault="00326C1F" w:rsidP="00326C1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A646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efeitura Municipal de Canarana</w:t>
                    </w:r>
                  </w:p>
                  <w:p w:rsidR="00326C1F" w:rsidRPr="001A6468" w:rsidRDefault="00326C1F" w:rsidP="00326C1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A646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ecretaria de Agricultura e Meio Ambiente</w:t>
                    </w:r>
                  </w:p>
                  <w:p w:rsidR="00326C1F" w:rsidRPr="008954A4" w:rsidRDefault="00326C1F" w:rsidP="00326C1F">
                    <w:pPr>
                      <w:spacing w:before="100"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8954A4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Rua Miraguai, nº228, Centro, Canarana – MT</w:t>
                    </w:r>
                  </w:p>
                  <w:p w:rsidR="00326C1F" w:rsidRPr="008954A4" w:rsidRDefault="00326C1F" w:rsidP="00326C1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8954A4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E-mail: meioambientecanarana@hotmail.com</w:t>
                    </w:r>
                  </w:p>
                  <w:p w:rsidR="00326C1F" w:rsidRPr="008954A4" w:rsidRDefault="00326C1F" w:rsidP="00326C1F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8954A4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Telefone: (66) 3478-1200</w:t>
                    </w:r>
                  </w:p>
                  <w:p w:rsidR="00326C1F" w:rsidRDefault="00326C1F" w:rsidP="00326C1F"/>
                </w:txbxContent>
              </v:textbox>
              <w10:wrap type="square"/>
            </v:shape>
          </w:pict>
        </mc:Fallback>
      </mc:AlternateContent>
    </w:r>
  </w:p>
  <w:p w:rsidR="00326C1F" w:rsidRDefault="00326C1F" w:rsidP="00326C1F">
    <w:pPr>
      <w:pBdr>
        <w:bottom w:val="single" w:sz="12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326C1F" w:rsidRDefault="00326C1F" w:rsidP="00326C1F">
    <w:pPr>
      <w:pBdr>
        <w:bottom w:val="single" w:sz="12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326C1F" w:rsidRDefault="00326C1F" w:rsidP="00326C1F">
    <w:pPr>
      <w:pBdr>
        <w:bottom w:val="single" w:sz="12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FC3B01" w:rsidRDefault="00FC3B01" w:rsidP="00326C1F">
    <w:pPr>
      <w:pBdr>
        <w:bottom w:val="single" w:sz="12" w:space="1" w:color="auto"/>
      </w:pBd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562"/>
    <w:multiLevelType w:val="multilevel"/>
    <w:tmpl w:val="3C7826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04C115EC"/>
    <w:multiLevelType w:val="multilevel"/>
    <w:tmpl w:val="3C7826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B1E3D82"/>
    <w:multiLevelType w:val="multilevel"/>
    <w:tmpl w:val="E7A66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6781387"/>
    <w:multiLevelType w:val="multilevel"/>
    <w:tmpl w:val="2998F7F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A168A8"/>
    <w:multiLevelType w:val="multilevel"/>
    <w:tmpl w:val="76EE18D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7" w:hanging="64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5" w15:restartNumberingAfterBreak="0">
    <w:nsid w:val="49992F53"/>
    <w:multiLevelType w:val="hybridMultilevel"/>
    <w:tmpl w:val="B9D6B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12E70"/>
    <w:multiLevelType w:val="multilevel"/>
    <w:tmpl w:val="4F5029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5DB35B67"/>
    <w:multiLevelType w:val="multilevel"/>
    <w:tmpl w:val="C29C8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4" w:hanging="50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  <w:b/>
      </w:rPr>
    </w:lvl>
  </w:abstractNum>
  <w:abstractNum w:abstractNumId="8" w15:restartNumberingAfterBreak="0">
    <w:nsid w:val="6BCC5051"/>
    <w:multiLevelType w:val="multilevel"/>
    <w:tmpl w:val="6E2CED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32E"/>
    <w:rsid w:val="000155F6"/>
    <w:rsid w:val="00016107"/>
    <w:rsid w:val="00022E97"/>
    <w:rsid w:val="0005219E"/>
    <w:rsid w:val="00087E9B"/>
    <w:rsid w:val="000D2926"/>
    <w:rsid w:val="000F4B2E"/>
    <w:rsid w:val="001016DD"/>
    <w:rsid w:val="00126189"/>
    <w:rsid w:val="00145214"/>
    <w:rsid w:val="001467B3"/>
    <w:rsid w:val="00163C6A"/>
    <w:rsid w:val="0019451F"/>
    <w:rsid w:val="001A3F2E"/>
    <w:rsid w:val="00231102"/>
    <w:rsid w:val="002463F8"/>
    <w:rsid w:val="002842A3"/>
    <w:rsid w:val="002C6DA8"/>
    <w:rsid w:val="002D636B"/>
    <w:rsid w:val="002E5CD5"/>
    <w:rsid w:val="003058F9"/>
    <w:rsid w:val="003142E5"/>
    <w:rsid w:val="00326C1F"/>
    <w:rsid w:val="00343084"/>
    <w:rsid w:val="00345724"/>
    <w:rsid w:val="00352301"/>
    <w:rsid w:val="00391A48"/>
    <w:rsid w:val="003B08A6"/>
    <w:rsid w:val="003C3F23"/>
    <w:rsid w:val="003C70A3"/>
    <w:rsid w:val="003D3A64"/>
    <w:rsid w:val="003E2100"/>
    <w:rsid w:val="003E393E"/>
    <w:rsid w:val="003F5FBF"/>
    <w:rsid w:val="00406B95"/>
    <w:rsid w:val="00426EEE"/>
    <w:rsid w:val="00450512"/>
    <w:rsid w:val="004506C9"/>
    <w:rsid w:val="004714AB"/>
    <w:rsid w:val="00475630"/>
    <w:rsid w:val="0048073A"/>
    <w:rsid w:val="004A51BE"/>
    <w:rsid w:val="004B48A2"/>
    <w:rsid w:val="004E1772"/>
    <w:rsid w:val="0052373E"/>
    <w:rsid w:val="005332C6"/>
    <w:rsid w:val="005343C2"/>
    <w:rsid w:val="00555FA0"/>
    <w:rsid w:val="00564223"/>
    <w:rsid w:val="005A2B50"/>
    <w:rsid w:val="005D75E6"/>
    <w:rsid w:val="005F2011"/>
    <w:rsid w:val="005F5B94"/>
    <w:rsid w:val="00641A0A"/>
    <w:rsid w:val="00673438"/>
    <w:rsid w:val="006A0A9E"/>
    <w:rsid w:val="006B1F99"/>
    <w:rsid w:val="006D24A8"/>
    <w:rsid w:val="006D4287"/>
    <w:rsid w:val="00705843"/>
    <w:rsid w:val="0071205B"/>
    <w:rsid w:val="00726C4E"/>
    <w:rsid w:val="00754BD6"/>
    <w:rsid w:val="007A7563"/>
    <w:rsid w:val="007B0651"/>
    <w:rsid w:val="007C18BE"/>
    <w:rsid w:val="007C763E"/>
    <w:rsid w:val="007C7B8B"/>
    <w:rsid w:val="007D7426"/>
    <w:rsid w:val="007F3FE1"/>
    <w:rsid w:val="007F54BC"/>
    <w:rsid w:val="007F6EE7"/>
    <w:rsid w:val="00862D67"/>
    <w:rsid w:val="0088085A"/>
    <w:rsid w:val="00891DB4"/>
    <w:rsid w:val="008A3F76"/>
    <w:rsid w:val="008B3CE3"/>
    <w:rsid w:val="008C0065"/>
    <w:rsid w:val="008D584D"/>
    <w:rsid w:val="008E0906"/>
    <w:rsid w:val="008F30F5"/>
    <w:rsid w:val="00910B74"/>
    <w:rsid w:val="0095023F"/>
    <w:rsid w:val="009640B4"/>
    <w:rsid w:val="00987332"/>
    <w:rsid w:val="00987E9C"/>
    <w:rsid w:val="009A6C08"/>
    <w:rsid w:val="009D022A"/>
    <w:rsid w:val="00A23E43"/>
    <w:rsid w:val="00A44429"/>
    <w:rsid w:val="00A5306F"/>
    <w:rsid w:val="00A5590D"/>
    <w:rsid w:val="00A71AA4"/>
    <w:rsid w:val="00A76C57"/>
    <w:rsid w:val="00AA6B25"/>
    <w:rsid w:val="00AA75B1"/>
    <w:rsid w:val="00AB2CBB"/>
    <w:rsid w:val="00AC6287"/>
    <w:rsid w:val="00AE0026"/>
    <w:rsid w:val="00B36B8C"/>
    <w:rsid w:val="00B41D43"/>
    <w:rsid w:val="00B52A13"/>
    <w:rsid w:val="00B7428C"/>
    <w:rsid w:val="00B9578C"/>
    <w:rsid w:val="00B95D38"/>
    <w:rsid w:val="00BA3163"/>
    <w:rsid w:val="00BC1771"/>
    <w:rsid w:val="00BE732E"/>
    <w:rsid w:val="00C37A9B"/>
    <w:rsid w:val="00CE7F5C"/>
    <w:rsid w:val="00D01F54"/>
    <w:rsid w:val="00D52360"/>
    <w:rsid w:val="00D91F05"/>
    <w:rsid w:val="00D94F64"/>
    <w:rsid w:val="00E00405"/>
    <w:rsid w:val="00E847BC"/>
    <w:rsid w:val="00E860BD"/>
    <w:rsid w:val="00EA1C1F"/>
    <w:rsid w:val="00EC4D10"/>
    <w:rsid w:val="00EC751C"/>
    <w:rsid w:val="00EF3671"/>
    <w:rsid w:val="00EF3D31"/>
    <w:rsid w:val="00F14F4E"/>
    <w:rsid w:val="00F23641"/>
    <w:rsid w:val="00F337C6"/>
    <w:rsid w:val="00F64563"/>
    <w:rsid w:val="00F714C3"/>
    <w:rsid w:val="00F81958"/>
    <w:rsid w:val="00F82188"/>
    <w:rsid w:val="00F9456F"/>
    <w:rsid w:val="00FC3B01"/>
    <w:rsid w:val="00FD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DC63E"/>
  <w15:docId w15:val="{B44DF531-A4E9-4241-9ACF-3E634180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7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7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61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C3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3B01"/>
  </w:style>
  <w:style w:type="paragraph" w:styleId="Rodap">
    <w:name w:val="footer"/>
    <w:basedOn w:val="Normal"/>
    <w:link w:val="RodapChar"/>
    <w:uiPriority w:val="99"/>
    <w:unhideWhenUsed/>
    <w:rsid w:val="00FC3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3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18B5-A3A0-4699-8792-B6E1D29A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046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cultura</dc:creator>
  <cp:lastModifiedBy>Master</cp:lastModifiedBy>
  <cp:revision>15</cp:revision>
  <cp:lastPrinted>2016-01-06T11:51:00Z</cp:lastPrinted>
  <dcterms:created xsi:type="dcterms:W3CDTF">2016-05-18T12:45:00Z</dcterms:created>
  <dcterms:modified xsi:type="dcterms:W3CDTF">2020-06-16T18:31:00Z</dcterms:modified>
</cp:coreProperties>
</file>